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00774F93" w14:textId="77777777" w:rsidR="004E2244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</w:p>
          <w:p w14:paraId="529490C1" w14:textId="7C3475D1" w:rsidR="00A71455" w:rsidRPr="00330347" w:rsidRDefault="00A714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varbu nurodyti)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0E8118F8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</w:t>
      </w:r>
    </w:p>
    <w:p w14:paraId="427576C4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F5A128C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4C8B" w14:textId="77777777" w:rsidR="004B3BA6" w:rsidRDefault="004B3BA6" w:rsidP="004B4997">
      <w:pPr>
        <w:spacing w:after="0" w:line="240" w:lineRule="auto"/>
      </w:pPr>
      <w:r>
        <w:separator/>
      </w:r>
    </w:p>
  </w:endnote>
  <w:endnote w:type="continuationSeparator" w:id="0">
    <w:p w14:paraId="0CC0684E" w14:textId="77777777" w:rsidR="004B3BA6" w:rsidRDefault="004B3BA6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DC9A" w14:textId="77777777" w:rsidR="004B3BA6" w:rsidRDefault="004B3BA6" w:rsidP="004B4997">
      <w:pPr>
        <w:spacing w:after="0" w:line="240" w:lineRule="auto"/>
      </w:pPr>
      <w:r>
        <w:separator/>
      </w:r>
    </w:p>
  </w:footnote>
  <w:footnote w:type="continuationSeparator" w:id="0">
    <w:p w14:paraId="21CF539B" w14:textId="77777777" w:rsidR="004B3BA6" w:rsidRDefault="004B3BA6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A0056"/>
    <w:rsid w:val="004A06D9"/>
    <w:rsid w:val="004A3389"/>
    <w:rsid w:val="004A4106"/>
    <w:rsid w:val="004A5DAD"/>
    <w:rsid w:val="004A6518"/>
    <w:rsid w:val="004A7CAF"/>
    <w:rsid w:val="004B01CA"/>
    <w:rsid w:val="004B3BA6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5D4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455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e91b60ce11369cc582e63716c68e517c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bec0ce79fad975cdf8a7f7d0ab9a3551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AECEE-BEBC-46D2-B90E-0A0FB8CB3A61}"/>
</file>

<file path=customXml/itemProps4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ŠIRALIOVA, Ala | Turto bankas</cp:lastModifiedBy>
  <cp:revision>3</cp:revision>
  <dcterms:created xsi:type="dcterms:W3CDTF">2025-06-02T06:35:00Z</dcterms:created>
  <dcterms:modified xsi:type="dcterms:W3CDTF">2025-10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  <property fmtid="{D5CDD505-2E9C-101B-9397-08002B2CF9AE}" pid="3" name="MediaServiceImageTags">
    <vt:lpwstr/>
  </property>
</Properties>
</file>